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CAD" w:rsidRDefault="003B2CAD" w:rsidP="003B2CAD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AD" w:rsidRDefault="003B2CAD" w:rsidP="003B2CA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B2CAD" w:rsidRDefault="003B2CAD" w:rsidP="003B2C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  <w:r w:rsidR="00F23187">
        <w:rPr>
          <w:rFonts w:ascii="Times New Roman" w:hAnsi="Times New Roman" w:cs="Times New Roman"/>
          <w:sz w:val="32"/>
          <w:szCs w:val="32"/>
        </w:rPr>
        <w:br/>
      </w:r>
      <w:r w:rsidR="00BE5EBB">
        <w:rPr>
          <w:rFonts w:ascii="Times New Roman" w:hAnsi="Times New Roman" w:cs="Times New Roman"/>
          <w:b w:val="0"/>
          <w:sz w:val="28"/>
          <w:szCs w:val="28"/>
        </w:rPr>
        <w:t>ГУБЕРНАТОРА</w:t>
      </w:r>
      <w:r w:rsidR="003C13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F23187" w:rsidRDefault="00F23187" w:rsidP="003B2C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23187" w:rsidRDefault="00F23187" w:rsidP="003B2C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3B2CAD" w:rsidTr="005520BD">
        <w:tc>
          <w:tcPr>
            <w:tcW w:w="2977" w:type="dxa"/>
            <w:tcBorders>
              <w:bottom w:val="single" w:sz="4" w:space="0" w:color="auto"/>
            </w:tcBorders>
          </w:tcPr>
          <w:p w:rsidR="003B2CAD" w:rsidRDefault="003B2CAD" w:rsidP="005520BD">
            <w:pPr>
              <w:jc w:val="both"/>
            </w:pPr>
          </w:p>
        </w:tc>
        <w:tc>
          <w:tcPr>
            <w:tcW w:w="425" w:type="dxa"/>
          </w:tcPr>
          <w:p w:rsidR="003B2CAD" w:rsidRDefault="003B2CAD" w:rsidP="005520BD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B2CAD" w:rsidRPr="009F6715" w:rsidRDefault="003B2CAD" w:rsidP="005520BD">
            <w:pPr>
              <w:jc w:val="both"/>
            </w:pPr>
          </w:p>
        </w:tc>
      </w:tr>
    </w:tbl>
    <w:p w:rsidR="003B2CAD" w:rsidRDefault="003B2CAD" w:rsidP="003B2CA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DE162B" w:rsidRPr="0073448D" w:rsidTr="005D11C9">
        <w:tc>
          <w:tcPr>
            <w:tcW w:w="4536" w:type="dxa"/>
          </w:tcPr>
          <w:p w:rsidR="00DE162B" w:rsidRPr="000077B5" w:rsidRDefault="00DE162B" w:rsidP="00F6251E">
            <w:pPr>
              <w:tabs>
                <w:tab w:val="left" w:pos="705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br/>
              <w:t xml:space="preserve">постановление </w:t>
            </w:r>
            <w:r w:rsidR="005B5B6E">
              <w:rPr>
                <w:sz w:val="28"/>
                <w:szCs w:val="28"/>
              </w:rPr>
              <w:t>Губернатора</w:t>
            </w:r>
            <w:r>
              <w:rPr>
                <w:sz w:val="28"/>
                <w:szCs w:val="28"/>
              </w:rPr>
              <w:t xml:space="preserve"> Камчатского края от </w:t>
            </w:r>
            <w:r w:rsidR="009667AE" w:rsidRPr="009667AE">
              <w:rPr>
                <w:sz w:val="28"/>
                <w:szCs w:val="28"/>
              </w:rPr>
              <w:t>04</w:t>
            </w:r>
            <w:r w:rsidR="009667AE">
              <w:rPr>
                <w:sz w:val="28"/>
                <w:szCs w:val="28"/>
              </w:rPr>
              <w:t xml:space="preserve">.05.2016 </w:t>
            </w:r>
            <w:r>
              <w:rPr>
                <w:sz w:val="28"/>
                <w:szCs w:val="28"/>
              </w:rPr>
              <w:br/>
              <w:t xml:space="preserve">№ </w:t>
            </w:r>
            <w:r w:rsidR="009667AE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</w:rPr>
              <w:t xml:space="preserve"> «</w:t>
            </w:r>
            <w:r w:rsidR="005B5B6E">
              <w:rPr>
                <w:sz w:val="28"/>
                <w:szCs w:val="28"/>
              </w:rPr>
              <w:t>О</w:t>
            </w:r>
            <w:r w:rsidR="009667AE">
              <w:rPr>
                <w:sz w:val="28"/>
                <w:szCs w:val="28"/>
              </w:rPr>
              <w:t xml:space="preserve">б утверждении порядка сообщения лицами, замещающими отдельные государственные должности Камчатского края, должности </w:t>
            </w:r>
            <w:r w:rsidR="00456CDA">
              <w:rPr>
                <w:sz w:val="28"/>
                <w:szCs w:val="28"/>
              </w:rPr>
              <w:t>государственн</w:t>
            </w:r>
            <w:r w:rsidR="009667AE">
              <w:rPr>
                <w:sz w:val="28"/>
                <w:szCs w:val="28"/>
              </w:rPr>
              <w:t xml:space="preserve">ой гражданской службы </w:t>
            </w:r>
            <w:r w:rsidR="005B5B6E">
              <w:rPr>
                <w:sz w:val="28"/>
                <w:szCs w:val="28"/>
              </w:rPr>
              <w:t>Камчатского края</w:t>
            </w:r>
            <w:r w:rsidR="009667AE">
              <w:rPr>
                <w:sz w:val="28"/>
                <w:szCs w:val="28"/>
              </w:rPr>
              <w:t xml:space="preserve"> исполнительных органов государственной власти Камчатского края,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</w:t>
            </w:r>
            <w:r>
              <w:rPr>
                <w:sz w:val="28"/>
                <w:szCs w:val="28"/>
              </w:rPr>
              <w:t>»</w:t>
            </w:r>
          </w:p>
          <w:p w:rsidR="00DE162B" w:rsidRPr="0073448D" w:rsidRDefault="00DE162B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E162B" w:rsidRDefault="00DE162B" w:rsidP="005520BD">
            <w:pPr>
              <w:pStyle w:val="ConsPlusNormal"/>
              <w:spacing w:before="2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5A6" w:rsidRDefault="00BC45A6" w:rsidP="003B2C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CAD" w:rsidRPr="006E764A" w:rsidRDefault="00DE162B" w:rsidP="003B2C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000">
        <w:rPr>
          <w:sz w:val="28"/>
          <w:szCs w:val="28"/>
        </w:rPr>
        <w:t>П</w:t>
      </w:r>
      <w:r>
        <w:rPr>
          <w:sz w:val="28"/>
          <w:szCs w:val="28"/>
        </w:rPr>
        <w:t>ОСТАНОВЛЯ</w:t>
      </w:r>
      <w:r w:rsidR="00803C39">
        <w:rPr>
          <w:sz w:val="28"/>
          <w:szCs w:val="28"/>
        </w:rPr>
        <w:t>Ю</w:t>
      </w:r>
      <w:r w:rsidR="003B2CAD" w:rsidRPr="006E764A">
        <w:rPr>
          <w:sz w:val="28"/>
          <w:szCs w:val="28"/>
        </w:rPr>
        <w:t>:</w:t>
      </w:r>
    </w:p>
    <w:p w:rsidR="003B2CAD" w:rsidRPr="006E764A" w:rsidRDefault="003B2CAD" w:rsidP="003B2C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67AE" w:rsidRPr="009667AE" w:rsidRDefault="00C36DF2" w:rsidP="009667AE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67AE">
        <w:rPr>
          <w:rFonts w:ascii="Times New Roman" w:hAnsi="Times New Roman" w:cs="Times New Roman"/>
          <w:sz w:val="28"/>
          <w:szCs w:val="28"/>
        </w:rPr>
        <w:t xml:space="preserve">1. </w:t>
      </w:r>
      <w:r w:rsidRPr="009667AE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="008F1E49" w:rsidRPr="009667AE">
        <w:rPr>
          <w:rFonts w:ascii="Times New Roman" w:hAnsi="Times New Roman" w:cs="Times New Roman"/>
          <w:sz w:val="28"/>
          <w:szCs w:val="28"/>
        </w:rPr>
        <w:t xml:space="preserve">в </w:t>
      </w:r>
      <w:r w:rsidRPr="009667AE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9667AE" w:rsidRPr="009667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667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B6E" w:rsidRPr="009667AE">
        <w:rPr>
          <w:rFonts w:ascii="Times New Roman" w:hAnsi="Times New Roman" w:cs="Times New Roman"/>
          <w:color w:val="000000"/>
          <w:sz w:val="28"/>
          <w:szCs w:val="28"/>
        </w:rPr>
        <w:t>Губернатора</w:t>
      </w:r>
      <w:r w:rsidRPr="009667AE">
        <w:rPr>
          <w:rFonts w:ascii="Times New Roman" w:hAnsi="Times New Roman" w:cs="Times New Roman"/>
          <w:color w:val="000000"/>
          <w:sz w:val="28"/>
          <w:szCs w:val="28"/>
        </w:rPr>
        <w:t xml:space="preserve"> Камчатского края от </w:t>
      </w:r>
      <w:r w:rsidR="009667AE" w:rsidRPr="009667AE">
        <w:rPr>
          <w:rFonts w:ascii="Times New Roman" w:hAnsi="Times New Roman" w:cs="Times New Roman"/>
          <w:sz w:val="28"/>
          <w:szCs w:val="28"/>
        </w:rPr>
        <w:t xml:space="preserve">04.05.2016 </w:t>
      </w:r>
      <w:r w:rsidR="009667AE" w:rsidRPr="009667AE">
        <w:rPr>
          <w:rFonts w:ascii="Times New Roman" w:hAnsi="Times New Roman" w:cs="Times New Roman"/>
          <w:sz w:val="28"/>
          <w:szCs w:val="28"/>
        </w:rPr>
        <w:br/>
        <w:t xml:space="preserve">№ 47 «Об утверждении порядка сообщения лицами, замещающими отдельные государственные должности Камчатского края, должности государственной гражданской службы Камчатского края исполнительных органов государственной власти Камчатского края, о возникновении личной заинтересованности при исполнении служебных (должностных) обязанностей, которая приводит или может привести к конфликту интересов» </w:t>
      </w:r>
      <w:r w:rsidR="009667AE" w:rsidRPr="009667AE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9667AE" w:rsidRDefault="00D01DD6" w:rsidP="009667AE">
      <w:pPr>
        <w:tabs>
          <w:tab w:val="left" w:pos="70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в части 2 слова "Уполномоченного по правам человека в Камчатском крае," исключить; </w:t>
      </w:r>
    </w:p>
    <w:p w:rsidR="00AA3EB7" w:rsidRDefault="00AA3EB7" w:rsidP="009667AE">
      <w:pPr>
        <w:tabs>
          <w:tab w:val="left" w:pos="70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в приложении:</w:t>
      </w:r>
    </w:p>
    <w:p w:rsidR="00AA3EB7" w:rsidRDefault="00AA3EB7" w:rsidP="00AA3EB7">
      <w:pPr>
        <w:tabs>
          <w:tab w:val="left" w:pos="70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а) в части 1 слова "Уполномоченного по правам человека в Камчатском крае," исключить;</w:t>
      </w:r>
    </w:p>
    <w:p w:rsidR="006647DE" w:rsidRPr="006647DE" w:rsidRDefault="006647DE" w:rsidP="00AA3EB7">
      <w:pPr>
        <w:tabs>
          <w:tab w:val="left" w:pos="705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Pr="006647DE">
        <w:rPr>
          <w:sz w:val="28"/>
          <w:szCs w:val="28"/>
        </w:rPr>
        <w:t>)</w:t>
      </w:r>
      <w:r>
        <w:rPr>
          <w:sz w:val="28"/>
          <w:szCs w:val="28"/>
        </w:rPr>
        <w:t xml:space="preserve"> в пункте 2 части 14 слова "Губернатором Камчатского края" заменить словами "соответственно Губернатором Камчатского края, Председателем Правительства - Первым вице-губернатором Камчатского края;".</w:t>
      </w:r>
    </w:p>
    <w:p w:rsidR="00442D17" w:rsidRDefault="00442D17" w:rsidP="00442D17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F21D2">
        <w:rPr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442D17" w:rsidRDefault="00442D17" w:rsidP="00442D17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442D17" w:rsidRDefault="00442D17" w:rsidP="00442D17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p w:rsidR="00442D17" w:rsidRDefault="00442D17" w:rsidP="00442D17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826"/>
      </w:tblGrid>
      <w:tr w:rsidR="005B27E6" w:rsidTr="00301175">
        <w:tc>
          <w:tcPr>
            <w:tcW w:w="4672" w:type="dxa"/>
          </w:tcPr>
          <w:p w:rsidR="005B27E6" w:rsidRDefault="005B27E6" w:rsidP="00301175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ернатор Камчатского края                                                     </w:t>
            </w:r>
          </w:p>
        </w:tc>
        <w:tc>
          <w:tcPr>
            <w:tcW w:w="4826" w:type="dxa"/>
          </w:tcPr>
          <w:p w:rsidR="005B27E6" w:rsidRDefault="005B27E6" w:rsidP="0030117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В.И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</w:tc>
      </w:tr>
    </w:tbl>
    <w:p w:rsidR="005B5B6E" w:rsidRDefault="005B5B6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B6E" w:rsidRDefault="005B5B6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F5" w:rsidRDefault="00B209F5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F5" w:rsidRDefault="00B209F5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F5" w:rsidRDefault="00B209F5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F5" w:rsidRDefault="00B209F5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7DE" w:rsidRDefault="006647DE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9F5" w:rsidRDefault="00B209F5" w:rsidP="00C36DF2">
      <w:pPr>
        <w:pStyle w:val="ConsPlusNormal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CAD" w:rsidRPr="00B91D82" w:rsidRDefault="003B2CAD" w:rsidP="003B2CA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91D82">
        <w:rPr>
          <w:sz w:val="28"/>
          <w:szCs w:val="28"/>
        </w:rPr>
        <w:lastRenderedPageBreak/>
        <w:t>СОГЛАСОВАНО:</w:t>
      </w:r>
    </w:p>
    <w:p w:rsidR="003B2CAD" w:rsidRDefault="003B2CAD" w:rsidP="003B2CAD">
      <w:pPr>
        <w:autoSpaceDE w:val="0"/>
        <w:autoSpaceDN w:val="0"/>
        <w:adjustRightInd w:val="0"/>
        <w:jc w:val="both"/>
        <w:rPr>
          <w:szCs w:val="28"/>
        </w:rPr>
      </w:pPr>
    </w:p>
    <w:p w:rsidR="003B2CAD" w:rsidRPr="00CF15A5" w:rsidRDefault="003B2CAD" w:rsidP="003B2C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B2CAD" w:rsidRPr="00CF15A5" w:rsidRDefault="003B2CAD" w:rsidP="003B2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410"/>
        <w:gridCol w:w="2693"/>
      </w:tblGrid>
      <w:tr w:rsidR="003B2CAD" w:rsidRPr="00CF15A5" w:rsidTr="005520BD">
        <w:trPr>
          <w:trHeight w:val="768"/>
        </w:trPr>
        <w:tc>
          <w:tcPr>
            <w:tcW w:w="4786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</w:t>
            </w:r>
            <w:r w:rsidRPr="00CF15A5">
              <w:rPr>
                <w:sz w:val="28"/>
                <w:szCs w:val="28"/>
              </w:rPr>
              <w:t xml:space="preserve"> Камчатского края – руководител</w:t>
            </w:r>
            <w:r>
              <w:rPr>
                <w:sz w:val="28"/>
                <w:szCs w:val="28"/>
              </w:rPr>
              <w:t>ь</w:t>
            </w:r>
            <w:r w:rsidRPr="00CF15A5">
              <w:rPr>
                <w:sz w:val="28"/>
                <w:szCs w:val="28"/>
              </w:rPr>
              <w:t xml:space="preserve"> Аппарата Губернатора и Правительства Камчатского края</w:t>
            </w:r>
          </w:p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2CAD" w:rsidRPr="00CF15A5" w:rsidRDefault="003B2CAD" w:rsidP="005520BD">
            <w:pPr>
              <w:pStyle w:val="a3"/>
              <w:rPr>
                <w:lang w:val="ru-RU"/>
              </w:rPr>
            </w:pPr>
          </w:p>
          <w:p w:rsidR="003B2CAD" w:rsidRPr="00CF15A5" w:rsidRDefault="003B2CAD" w:rsidP="005520BD">
            <w:pPr>
              <w:pStyle w:val="a3"/>
              <w:rPr>
                <w:lang w:val="ru-RU"/>
              </w:rPr>
            </w:pPr>
          </w:p>
          <w:p w:rsidR="003B2CAD" w:rsidRPr="00CF15A5" w:rsidRDefault="003B2CAD" w:rsidP="005520BD">
            <w:pPr>
              <w:pStyle w:val="a3"/>
              <w:rPr>
                <w:lang w:val="ru-RU"/>
              </w:rPr>
            </w:pPr>
            <w:r w:rsidRPr="00CF15A5">
              <w:rPr>
                <w:lang w:val="ru-RU"/>
              </w:rPr>
              <w:t>А.</w:t>
            </w:r>
            <w:r>
              <w:rPr>
                <w:lang w:val="ru-RU"/>
              </w:rPr>
              <w:t xml:space="preserve"> </w:t>
            </w:r>
            <w:r w:rsidRPr="00CF15A5">
              <w:rPr>
                <w:lang w:val="ru-RU"/>
              </w:rPr>
              <w:t>Ю. Войтов</w:t>
            </w:r>
          </w:p>
        </w:tc>
      </w:tr>
      <w:tr w:rsidR="003B2CAD" w:rsidRPr="00CF15A5" w:rsidTr="005520BD">
        <w:trPr>
          <w:trHeight w:val="768"/>
        </w:trPr>
        <w:tc>
          <w:tcPr>
            <w:tcW w:w="4786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15A5">
              <w:rPr>
                <w:sz w:val="28"/>
                <w:szCs w:val="28"/>
              </w:rPr>
              <w:t xml:space="preserve">Начальник Главного управления </w:t>
            </w:r>
            <w:r>
              <w:rPr>
                <w:sz w:val="28"/>
                <w:szCs w:val="28"/>
              </w:rPr>
              <w:t xml:space="preserve">      </w:t>
            </w:r>
            <w:r w:rsidRPr="00CF15A5">
              <w:rPr>
                <w:sz w:val="28"/>
                <w:szCs w:val="28"/>
              </w:rPr>
              <w:t xml:space="preserve">государственной службы Губернатора и Правительства Камчатского края </w:t>
            </w:r>
          </w:p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CAD" w:rsidRPr="00CF15A5" w:rsidRDefault="003B2CAD" w:rsidP="00552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CAD" w:rsidRPr="00CF15A5" w:rsidRDefault="003B2CAD" w:rsidP="00552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5A5">
              <w:rPr>
                <w:sz w:val="28"/>
                <w:szCs w:val="28"/>
              </w:rPr>
              <w:t>Е.</w:t>
            </w:r>
            <w:r>
              <w:rPr>
                <w:sz w:val="28"/>
                <w:szCs w:val="28"/>
              </w:rPr>
              <w:t xml:space="preserve"> </w:t>
            </w:r>
            <w:r w:rsidRPr="00CF15A5">
              <w:rPr>
                <w:sz w:val="28"/>
                <w:szCs w:val="28"/>
              </w:rPr>
              <w:t xml:space="preserve">В. </w:t>
            </w:r>
            <w:proofErr w:type="spellStart"/>
            <w:r w:rsidRPr="00CF15A5">
              <w:rPr>
                <w:sz w:val="28"/>
                <w:szCs w:val="28"/>
              </w:rPr>
              <w:t>Мехоношина</w:t>
            </w:r>
            <w:proofErr w:type="spellEnd"/>
            <w:r w:rsidRPr="00CF15A5">
              <w:rPr>
                <w:sz w:val="28"/>
                <w:szCs w:val="28"/>
              </w:rPr>
              <w:t xml:space="preserve">    </w:t>
            </w:r>
          </w:p>
        </w:tc>
      </w:tr>
      <w:tr w:rsidR="003B2CAD" w:rsidRPr="00CF15A5" w:rsidTr="005520BD">
        <w:trPr>
          <w:trHeight w:val="1204"/>
        </w:trPr>
        <w:tc>
          <w:tcPr>
            <w:tcW w:w="4786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F15A5">
              <w:rPr>
                <w:sz w:val="28"/>
                <w:szCs w:val="28"/>
              </w:rPr>
              <w:t xml:space="preserve">ачальник Главного правового управления Губернатора и </w:t>
            </w:r>
            <w:r>
              <w:rPr>
                <w:sz w:val="28"/>
                <w:szCs w:val="28"/>
              </w:rPr>
              <w:t xml:space="preserve">                  </w:t>
            </w:r>
            <w:r w:rsidRPr="00CF15A5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B2CAD" w:rsidRPr="00CF15A5" w:rsidRDefault="003B2CAD" w:rsidP="005520B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3B2CAD" w:rsidRDefault="003B2CAD" w:rsidP="00552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B2CAD" w:rsidRPr="00CF15A5" w:rsidRDefault="003B2CAD" w:rsidP="005520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3B2CAD" w:rsidRPr="00CF15A5" w:rsidRDefault="003B2CAD" w:rsidP="003B2CAD">
      <w:pPr>
        <w:jc w:val="both"/>
        <w:rPr>
          <w:sz w:val="28"/>
          <w:szCs w:val="28"/>
        </w:rPr>
      </w:pPr>
    </w:p>
    <w:p w:rsidR="00C256D8" w:rsidRDefault="00C256D8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B209F5" w:rsidRDefault="00B209F5" w:rsidP="003B2CAD">
      <w:pPr>
        <w:autoSpaceDE w:val="0"/>
        <w:autoSpaceDN w:val="0"/>
        <w:adjustRightInd w:val="0"/>
        <w:jc w:val="both"/>
      </w:pPr>
    </w:p>
    <w:p w:rsidR="00C256D8" w:rsidRDefault="00C256D8" w:rsidP="003B2CAD">
      <w:pPr>
        <w:autoSpaceDE w:val="0"/>
        <w:autoSpaceDN w:val="0"/>
        <w:adjustRightInd w:val="0"/>
        <w:jc w:val="both"/>
      </w:pPr>
    </w:p>
    <w:p w:rsidR="00C256D8" w:rsidRDefault="00C256D8" w:rsidP="003B2CAD">
      <w:pPr>
        <w:autoSpaceDE w:val="0"/>
        <w:autoSpaceDN w:val="0"/>
        <w:adjustRightInd w:val="0"/>
        <w:jc w:val="both"/>
      </w:pPr>
    </w:p>
    <w:p w:rsidR="00C256D8" w:rsidRDefault="00C256D8" w:rsidP="003B2CAD">
      <w:pPr>
        <w:autoSpaceDE w:val="0"/>
        <w:autoSpaceDN w:val="0"/>
        <w:adjustRightInd w:val="0"/>
        <w:jc w:val="both"/>
      </w:pPr>
    </w:p>
    <w:p w:rsidR="00894F02" w:rsidRDefault="00894F02" w:rsidP="003B2CAD">
      <w:pPr>
        <w:autoSpaceDE w:val="0"/>
        <w:autoSpaceDN w:val="0"/>
        <w:adjustRightInd w:val="0"/>
        <w:jc w:val="both"/>
      </w:pPr>
    </w:p>
    <w:p w:rsidR="00894F02" w:rsidRDefault="00894F02" w:rsidP="003B2CAD">
      <w:pPr>
        <w:autoSpaceDE w:val="0"/>
        <w:autoSpaceDN w:val="0"/>
        <w:adjustRightInd w:val="0"/>
        <w:jc w:val="both"/>
      </w:pPr>
    </w:p>
    <w:p w:rsidR="00894F02" w:rsidRDefault="00894F02" w:rsidP="003B2CAD">
      <w:pPr>
        <w:autoSpaceDE w:val="0"/>
        <w:autoSpaceDN w:val="0"/>
        <w:adjustRightInd w:val="0"/>
        <w:jc w:val="both"/>
      </w:pPr>
    </w:p>
    <w:p w:rsidR="00894F02" w:rsidRDefault="00894F02" w:rsidP="003B2CAD">
      <w:pPr>
        <w:autoSpaceDE w:val="0"/>
        <w:autoSpaceDN w:val="0"/>
        <w:adjustRightInd w:val="0"/>
        <w:jc w:val="both"/>
      </w:pPr>
    </w:p>
    <w:p w:rsidR="003B2CAD" w:rsidRDefault="003B2CAD" w:rsidP="003B2CAD">
      <w:pPr>
        <w:autoSpaceDE w:val="0"/>
        <w:autoSpaceDN w:val="0"/>
        <w:adjustRightInd w:val="0"/>
        <w:jc w:val="both"/>
      </w:pPr>
    </w:p>
    <w:p w:rsidR="00894F02" w:rsidRPr="00894F02" w:rsidRDefault="00894F02" w:rsidP="00894F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4F02">
        <w:rPr>
          <w:sz w:val="20"/>
          <w:szCs w:val="20"/>
        </w:rPr>
        <w:t>Главное управление государственной службы Губернатора</w:t>
      </w:r>
    </w:p>
    <w:p w:rsidR="00894F02" w:rsidRPr="00894F02" w:rsidRDefault="00894F02" w:rsidP="00894F0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94F02">
        <w:rPr>
          <w:sz w:val="20"/>
          <w:szCs w:val="20"/>
        </w:rPr>
        <w:t>и Правительства Камчатского края</w:t>
      </w:r>
    </w:p>
    <w:p w:rsidR="004459DE" w:rsidRDefault="004459DE" w:rsidP="0075572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Шахновская</w:t>
      </w:r>
      <w:r w:rsidR="0075572E">
        <w:rPr>
          <w:sz w:val="20"/>
          <w:szCs w:val="20"/>
        </w:rPr>
        <w:t xml:space="preserve"> </w:t>
      </w:r>
      <w:r>
        <w:rPr>
          <w:sz w:val="20"/>
          <w:szCs w:val="20"/>
        </w:rPr>
        <w:t>Виктория</w:t>
      </w:r>
      <w:r w:rsidR="0075572E">
        <w:rPr>
          <w:sz w:val="20"/>
          <w:szCs w:val="20"/>
        </w:rPr>
        <w:t xml:space="preserve"> </w:t>
      </w:r>
      <w:r>
        <w:rPr>
          <w:sz w:val="20"/>
          <w:szCs w:val="20"/>
        </w:rPr>
        <w:t>Викторовна</w:t>
      </w:r>
      <w:r w:rsidR="0018072C">
        <w:rPr>
          <w:sz w:val="20"/>
          <w:szCs w:val="20"/>
        </w:rPr>
        <w:t xml:space="preserve"> 8 </w:t>
      </w:r>
      <w:r w:rsidR="0075572E">
        <w:rPr>
          <w:sz w:val="20"/>
          <w:szCs w:val="20"/>
        </w:rPr>
        <w:t xml:space="preserve">(4152) </w:t>
      </w:r>
      <w:r>
        <w:rPr>
          <w:sz w:val="20"/>
          <w:szCs w:val="20"/>
        </w:rPr>
        <w:t>42-09-25</w:t>
      </w:r>
    </w:p>
    <w:p w:rsidR="00B43E88" w:rsidRDefault="00B43E88" w:rsidP="0075572E">
      <w:pPr>
        <w:autoSpaceDE w:val="0"/>
        <w:autoSpaceDN w:val="0"/>
        <w:adjustRightInd w:val="0"/>
        <w:rPr>
          <w:sz w:val="20"/>
          <w:szCs w:val="20"/>
        </w:rPr>
      </w:pPr>
    </w:p>
    <w:p w:rsidR="00B43E88" w:rsidRPr="009F21D2" w:rsidRDefault="00B43E88" w:rsidP="00B43E8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21D2">
        <w:rPr>
          <w:color w:val="000000"/>
          <w:sz w:val="28"/>
          <w:szCs w:val="28"/>
        </w:rPr>
        <w:lastRenderedPageBreak/>
        <w:t>Пояснительная записка</w:t>
      </w:r>
    </w:p>
    <w:p w:rsidR="00B43E88" w:rsidRPr="009F21D2" w:rsidRDefault="00B43E88" w:rsidP="00B43E8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F21D2">
        <w:rPr>
          <w:color w:val="000000"/>
          <w:sz w:val="28"/>
          <w:szCs w:val="28"/>
        </w:rPr>
        <w:t xml:space="preserve">к проекту постановления </w:t>
      </w:r>
      <w:r w:rsidR="00A5293E">
        <w:rPr>
          <w:color w:val="000000"/>
          <w:sz w:val="28"/>
          <w:szCs w:val="28"/>
        </w:rPr>
        <w:t>Губернатора</w:t>
      </w:r>
      <w:r w:rsidRPr="009F21D2">
        <w:rPr>
          <w:color w:val="000000"/>
          <w:sz w:val="28"/>
          <w:szCs w:val="28"/>
        </w:rPr>
        <w:t xml:space="preserve"> Камчатского края</w:t>
      </w:r>
    </w:p>
    <w:p w:rsidR="00B43E88" w:rsidRDefault="00B43E88" w:rsidP="00B43E88">
      <w:pPr>
        <w:widowControl w:val="0"/>
        <w:tabs>
          <w:tab w:val="left" w:pos="705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</w:p>
    <w:p w:rsidR="00613E40" w:rsidRDefault="008E346F" w:rsidP="00613E40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 xml:space="preserve">  </w:t>
      </w:r>
      <w:r w:rsidR="00B43E88" w:rsidRPr="009F21D2">
        <w:rPr>
          <w:bCs/>
          <w:color w:val="000000"/>
          <w:sz w:val="28"/>
          <w:szCs w:val="28"/>
        </w:rPr>
        <w:t xml:space="preserve">Настоящий проект постановления </w:t>
      </w:r>
      <w:r w:rsidR="00A5293E">
        <w:rPr>
          <w:bCs/>
          <w:color w:val="000000"/>
          <w:sz w:val="28"/>
          <w:szCs w:val="28"/>
        </w:rPr>
        <w:t>Губернатор</w:t>
      </w:r>
      <w:r w:rsidR="00B43E88" w:rsidRPr="009F21D2">
        <w:rPr>
          <w:bCs/>
          <w:color w:val="000000"/>
          <w:sz w:val="28"/>
          <w:szCs w:val="28"/>
        </w:rPr>
        <w:t>а Камчатского края разработан</w:t>
      </w:r>
      <w:r w:rsidR="00613E40">
        <w:rPr>
          <w:bCs/>
          <w:color w:val="000000"/>
          <w:sz w:val="28"/>
          <w:szCs w:val="28"/>
        </w:rPr>
        <w:t xml:space="preserve"> </w:t>
      </w:r>
      <w:r w:rsidR="00EB34D6" w:rsidRPr="0066181F">
        <w:rPr>
          <w:sz w:val="28"/>
          <w:szCs w:val="28"/>
        </w:rPr>
        <w:t xml:space="preserve">в целях приведения в соответствие </w:t>
      </w:r>
      <w:r w:rsidR="00613E40">
        <w:rPr>
          <w:bCs/>
          <w:color w:val="000000"/>
          <w:sz w:val="28"/>
          <w:szCs w:val="28"/>
        </w:rPr>
        <w:t xml:space="preserve">с принятием Федерального закона от 18.03.2020 № 48-ФЗ </w:t>
      </w:r>
      <w:r w:rsidR="00613E40" w:rsidRPr="0066181F">
        <w:rPr>
          <w:sz w:val="28"/>
          <w:szCs w:val="28"/>
        </w:rPr>
        <w:t>"</w:t>
      </w:r>
      <w:r w:rsidR="00613E40">
        <w:rPr>
          <w:sz w:val="28"/>
          <w:szCs w:val="28"/>
        </w:rPr>
        <w:t>Об уполномоченных по правам человека в субъектах Российской Федерации</w:t>
      </w:r>
      <w:r w:rsidR="00613E40" w:rsidRPr="0066181F">
        <w:rPr>
          <w:sz w:val="28"/>
          <w:szCs w:val="28"/>
        </w:rPr>
        <w:t>"</w:t>
      </w:r>
      <w:r w:rsidR="00613E40">
        <w:rPr>
          <w:sz w:val="28"/>
          <w:szCs w:val="28"/>
        </w:rPr>
        <w:t xml:space="preserve"> и </w:t>
      </w:r>
      <w:r w:rsidR="00613E40">
        <w:rPr>
          <w:bCs/>
          <w:color w:val="000000"/>
          <w:sz w:val="28"/>
          <w:szCs w:val="28"/>
        </w:rPr>
        <w:t>утверждением постановления Губернатора Камчатского края</w:t>
      </w:r>
      <w:r w:rsidR="00613E40" w:rsidRPr="009F21D2">
        <w:rPr>
          <w:bCs/>
          <w:color w:val="000000"/>
          <w:sz w:val="28"/>
          <w:szCs w:val="28"/>
        </w:rPr>
        <w:t xml:space="preserve"> </w:t>
      </w:r>
      <w:r w:rsidR="00613E40">
        <w:rPr>
          <w:bCs/>
          <w:color w:val="000000"/>
          <w:sz w:val="28"/>
          <w:szCs w:val="28"/>
        </w:rPr>
        <w:t>от 29.11.2019 № 92 «Об осуществлении полномочий представителя нанимателя от имени Камчатского края»</w:t>
      </w:r>
      <w:r w:rsidR="00EB34D6">
        <w:rPr>
          <w:bCs/>
          <w:color w:val="000000"/>
          <w:sz w:val="28"/>
          <w:szCs w:val="28"/>
        </w:rPr>
        <w:t>.</w:t>
      </w:r>
    </w:p>
    <w:p w:rsidR="00B43E88" w:rsidRPr="009F21D2" w:rsidRDefault="00B43E88" w:rsidP="008E346F">
      <w:pPr>
        <w:widowControl w:val="0"/>
        <w:tabs>
          <w:tab w:val="left" w:pos="705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F21D2">
        <w:rPr>
          <w:sz w:val="28"/>
          <w:szCs w:val="28"/>
        </w:rPr>
        <w:t xml:space="preserve">Для реализации настоящего проекта постановления </w:t>
      </w:r>
      <w:r w:rsidR="00A5293E">
        <w:rPr>
          <w:sz w:val="28"/>
          <w:szCs w:val="28"/>
        </w:rPr>
        <w:t>Губернатор</w:t>
      </w:r>
      <w:r w:rsidRPr="009F21D2">
        <w:rPr>
          <w:sz w:val="28"/>
          <w:szCs w:val="28"/>
        </w:rPr>
        <w:t>а Камчатского края дополнительных средств краевого бюджета не потребуется.</w:t>
      </w:r>
    </w:p>
    <w:p w:rsidR="00B43E88" w:rsidRPr="009F21D2" w:rsidRDefault="00B43E88" w:rsidP="00B43E88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F21D2">
        <w:rPr>
          <w:sz w:val="28"/>
          <w:szCs w:val="28"/>
        </w:rPr>
        <w:t xml:space="preserve">Проект постановления </w:t>
      </w:r>
      <w:r w:rsidR="00A5293E">
        <w:rPr>
          <w:sz w:val="28"/>
          <w:szCs w:val="28"/>
        </w:rPr>
        <w:t>Губернатор</w:t>
      </w:r>
      <w:r w:rsidRPr="009F21D2">
        <w:rPr>
          <w:sz w:val="28"/>
          <w:szCs w:val="28"/>
        </w:rPr>
        <w:t xml:space="preserve">а Камчатского края </w:t>
      </w:r>
      <w:r w:rsidR="00B75909" w:rsidRPr="00C607E1">
        <w:rPr>
          <w:sz w:val="28"/>
          <w:szCs w:val="28"/>
        </w:rPr>
        <w:t>0</w:t>
      </w:r>
      <w:r w:rsidR="00C607E1" w:rsidRPr="00C607E1">
        <w:rPr>
          <w:sz w:val="28"/>
          <w:szCs w:val="28"/>
        </w:rPr>
        <w:t>2</w:t>
      </w:r>
      <w:r w:rsidR="00B75909" w:rsidRPr="00C607E1">
        <w:rPr>
          <w:sz w:val="28"/>
          <w:szCs w:val="28"/>
        </w:rPr>
        <w:t>.04</w:t>
      </w:r>
      <w:r w:rsidR="0006318B" w:rsidRPr="00C607E1">
        <w:rPr>
          <w:sz w:val="28"/>
          <w:szCs w:val="28"/>
        </w:rPr>
        <w:t>.2020</w:t>
      </w:r>
      <w:r w:rsidRPr="00C607E1">
        <w:rPr>
          <w:sz w:val="28"/>
          <w:szCs w:val="28"/>
        </w:rPr>
        <w:t xml:space="preserve"> размещен до </w:t>
      </w:r>
      <w:r w:rsidR="00C607E1" w:rsidRPr="00C607E1">
        <w:rPr>
          <w:sz w:val="28"/>
          <w:szCs w:val="28"/>
        </w:rPr>
        <w:t>11</w:t>
      </w:r>
      <w:r w:rsidR="00EE5E97" w:rsidRPr="00C607E1">
        <w:rPr>
          <w:sz w:val="28"/>
          <w:szCs w:val="28"/>
        </w:rPr>
        <w:t>.04</w:t>
      </w:r>
      <w:r w:rsidR="003B230B" w:rsidRPr="00C607E1">
        <w:rPr>
          <w:sz w:val="28"/>
          <w:szCs w:val="28"/>
        </w:rPr>
        <w:t>.2020</w:t>
      </w:r>
      <w:r w:rsidRPr="00EB34D6">
        <w:rPr>
          <w:color w:val="FF0000"/>
          <w:sz w:val="28"/>
          <w:szCs w:val="28"/>
        </w:rPr>
        <w:t xml:space="preserve"> </w:t>
      </w:r>
      <w:r w:rsidRPr="009F21D2">
        <w:rPr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.</w:t>
      </w:r>
    </w:p>
    <w:p w:rsidR="00B43E88" w:rsidRPr="009F21D2" w:rsidRDefault="00B43E88" w:rsidP="00B43E8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F21D2">
        <w:rPr>
          <w:sz w:val="28"/>
          <w:szCs w:val="28"/>
        </w:rPr>
        <w:t xml:space="preserve">Проект постановления </w:t>
      </w:r>
      <w:r w:rsidRPr="009F21D2">
        <w:rPr>
          <w:bCs/>
          <w:sz w:val="28"/>
          <w:szCs w:val="28"/>
        </w:rPr>
        <w:t>не подлежит оценке регулирующего воздействия в соответствии с постановлением Правительства Камчатского края от 06.06.2013 № 233-П «</w:t>
      </w:r>
      <w:bookmarkStart w:id="0" w:name="_GoBack"/>
      <w:bookmarkEnd w:id="0"/>
      <w:r w:rsidRPr="009F21D2">
        <w:rPr>
          <w:bCs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B43E88" w:rsidRPr="009F21D2" w:rsidRDefault="00B43E88" w:rsidP="00B43E8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B43E88" w:rsidRPr="00F97826" w:rsidRDefault="00B43E88" w:rsidP="0075572E">
      <w:pPr>
        <w:autoSpaceDE w:val="0"/>
        <w:autoSpaceDN w:val="0"/>
        <w:adjustRightInd w:val="0"/>
        <w:rPr>
          <w:sz w:val="20"/>
          <w:szCs w:val="20"/>
        </w:rPr>
      </w:pPr>
    </w:p>
    <w:p w:rsidR="00E55D99" w:rsidRDefault="00E55D99" w:rsidP="0075572E"/>
    <w:sectPr w:rsidR="00E5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1597E"/>
    <w:multiLevelType w:val="hybridMultilevel"/>
    <w:tmpl w:val="BC689B48"/>
    <w:lvl w:ilvl="0" w:tplc="BC905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CC20315"/>
    <w:multiLevelType w:val="hybridMultilevel"/>
    <w:tmpl w:val="DC044918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58805E4D"/>
    <w:multiLevelType w:val="hybridMultilevel"/>
    <w:tmpl w:val="0762A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044B"/>
    <w:multiLevelType w:val="hybridMultilevel"/>
    <w:tmpl w:val="2D72D9C2"/>
    <w:lvl w:ilvl="0" w:tplc="04F80A9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19"/>
    <w:rsid w:val="00007002"/>
    <w:rsid w:val="000344AB"/>
    <w:rsid w:val="00043F82"/>
    <w:rsid w:val="0006318B"/>
    <w:rsid w:val="000853DA"/>
    <w:rsid w:val="00090255"/>
    <w:rsid w:val="000C0AAE"/>
    <w:rsid w:val="000D07D4"/>
    <w:rsid w:val="000D62BF"/>
    <w:rsid w:val="000F6CE7"/>
    <w:rsid w:val="0010010D"/>
    <w:rsid w:val="00116928"/>
    <w:rsid w:val="00120790"/>
    <w:rsid w:val="00150492"/>
    <w:rsid w:val="001549B9"/>
    <w:rsid w:val="0018072C"/>
    <w:rsid w:val="00191940"/>
    <w:rsid w:val="001A3646"/>
    <w:rsid w:val="001A768C"/>
    <w:rsid w:val="001B02D6"/>
    <w:rsid w:val="001B5B2F"/>
    <w:rsid w:val="001F1F1B"/>
    <w:rsid w:val="001F61C7"/>
    <w:rsid w:val="00240E21"/>
    <w:rsid w:val="00244BE1"/>
    <w:rsid w:val="002675E4"/>
    <w:rsid w:val="002734C1"/>
    <w:rsid w:val="00283E66"/>
    <w:rsid w:val="002A5F22"/>
    <w:rsid w:val="002E0953"/>
    <w:rsid w:val="002E7A10"/>
    <w:rsid w:val="002F0589"/>
    <w:rsid w:val="00327053"/>
    <w:rsid w:val="00353EE3"/>
    <w:rsid w:val="0037314D"/>
    <w:rsid w:val="0038574D"/>
    <w:rsid w:val="003B230B"/>
    <w:rsid w:val="003B2CAD"/>
    <w:rsid w:val="003C13F8"/>
    <w:rsid w:val="003C5FA5"/>
    <w:rsid w:val="003D5F08"/>
    <w:rsid w:val="00403D21"/>
    <w:rsid w:val="0040772A"/>
    <w:rsid w:val="004149B9"/>
    <w:rsid w:val="00421C31"/>
    <w:rsid w:val="004340A8"/>
    <w:rsid w:val="00442D17"/>
    <w:rsid w:val="0044528D"/>
    <w:rsid w:val="004459DE"/>
    <w:rsid w:val="00456CDA"/>
    <w:rsid w:val="0049409F"/>
    <w:rsid w:val="004C46A0"/>
    <w:rsid w:val="004E1922"/>
    <w:rsid w:val="004F0FEF"/>
    <w:rsid w:val="00507694"/>
    <w:rsid w:val="00521936"/>
    <w:rsid w:val="00525274"/>
    <w:rsid w:val="00545794"/>
    <w:rsid w:val="0056734F"/>
    <w:rsid w:val="00576096"/>
    <w:rsid w:val="00577633"/>
    <w:rsid w:val="005873E4"/>
    <w:rsid w:val="00595E34"/>
    <w:rsid w:val="005B27E6"/>
    <w:rsid w:val="005B3C01"/>
    <w:rsid w:val="005B5B6E"/>
    <w:rsid w:val="005C32B8"/>
    <w:rsid w:val="005C6C3C"/>
    <w:rsid w:val="005D11C9"/>
    <w:rsid w:val="005E2051"/>
    <w:rsid w:val="00603872"/>
    <w:rsid w:val="00613E40"/>
    <w:rsid w:val="00641520"/>
    <w:rsid w:val="006416DB"/>
    <w:rsid w:val="00646D74"/>
    <w:rsid w:val="006647DE"/>
    <w:rsid w:val="00666616"/>
    <w:rsid w:val="00666D90"/>
    <w:rsid w:val="006D7ECA"/>
    <w:rsid w:val="006E65C7"/>
    <w:rsid w:val="006F0A07"/>
    <w:rsid w:val="00714203"/>
    <w:rsid w:val="007361AC"/>
    <w:rsid w:val="0074285F"/>
    <w:rsid w:val="0075572E"/>
    <w:rsid w:val="00755C2D"/>
    <w:rsid w:val="00775547"/>
    <w:rsid w:val="007A48B0"/>
    <w:rsid w:val="007D2A10"/>
    <w:rsid w:val="007D2DB6"/>
    <w:rsid w:val="007D7865"/>
    <w:rsid w:val="007E4B88"/>
    <w:rsid w:val="00803C39"/>
    <w:rsid w:val="00821C80"/>
    <w:rsid w:val="008721F7"/>
    <w:rsid w:val="00894F02"/>
    <w:rsid w:val="0089643F"/>
    <w:rsid w:val="008A2E1D"/>
    <w:rsid w:val="008A35D3"/>
    <w:rsid w:val="008E3213"/>
    <w:rsid w:val="008E346F"/>
    <w:rsid w:val="008F1E49"/>
    <w:rsid w:val="009056EB"/>
    <w:rsid w:val="009248DA"/>
    <w:rsid w:val="00924B00"/>
    <w:rsid w:val="009312F9"/>
    <w:rsid w:val="00945BFD"/>
    <w:rsid w:val="00954EDD"/>
    <w:rsid w:val="009667AE"/>
    <w:rsid w:val="009A6C7A"/>
    <w:rsid w:val="009B09E0"/>
    <w:rsid w:val="009C313D"/>
    <w:rsid w:val="00A50AF3"/>
    <w:rsid w:val="00A5293E"/>
    <w:rsid w:val="00A9105A"/>
    <w:rsid w:val="00A9152C"/>
    <w:rsid w:val="00AA3EB7"/>
    <w:rsid w:val="00B209F5"/>
    <w:rsid w:val="00B311E8"/>
    <w:rsid w:val="00B32793"/>
    <w:rsid w:val="00B43E88"/>
    <w:rsid w:val="00B75909"/>
    <w:rsid w:val="00B97A70"/>
    <w:rsid w:val="00BB7F71"/>
    <w:rsid w:val="00BC45A6"/>
    <w:rsid w:val="00BE5EBB"/>
    <w:rsid w:val="00BF2FF6"/>
    <w:rsid w:val="00C01975"/>
    <w:rsid w:val="00C24625"/>
    <w:rsid w:val="00C256D8"/>
    <w:rsid w:val="00C36DF2"/>
    <w:rsid w:val="00C607E1"/>
    <w:rsid w:val="00CA1EDD"/>
    <w:rsid w:val="00CC5CA0"/>
    <w:rsid w:val="00CD65DF"/>
    <w:rsid w:val="00D01DD6"/>
    <w:rsid w:val="00D0217A"/>
    <w:rsid w:val="00D34DEE"/>
    <w:rsid w:val="00D43256"/>
    <w:rsid w:val="00D629EB"/>
    <w:rsid w:val="00D65F7E"/>
    <w:rsid w:val="00D75A72"/>
    <w:rsid w:val="00D85587"/>
    <w:rsid w:val="00D92EB9"/>
    <w:rsid w:val="00DB1494"/>
    <w:rsid w:val="00DB4848"/>
    <w:rsid w:val="00DC078E"/>
    <w:rsid w:val="00DE162B"/>
    <w:rsid w:val="00DE1FDD"/>
    <w:rsid w:val="00DE3BF3"/>
    <w:rsid w:val="00DE40BD"/>
    <w:rsid w:val="00DE7806"/>
    <w:rsid w:val="00E07B9B"/>
    <w:rsid w:val="00E13A67"/>
    <w:rsid w:val="00E4118C"/>
    <w:rsid w:val="00E55D99"/>
    <w:rsid w:val="00E8101B"/>
    <w:rsid w:val="00E91C75"/>
    <w:rsid w:val="00EA311F"/>
    <w:rsid w:val="00EB34D6"/>
    <w:rsid w:val="00EC16C9"/>
    <w:rsid w:val="00ED47C1"/>
    <w:rsid w:val="00EE5E97"/>
    <w:rsid w:val="00EF6B3E"/>
    <w:rsid w:val="00F01C39"/>
    <w:rsid w:val="00F23187"/>
    <w:rsid w:val="00F37F29"/>
    <w:rsid w:val="00F6251E"/>
    <w:rsid w:val="00F83A6F"/>
    <w:rsid w:val="00FB173F"/>
    <w:rsid w:val="00FB2419"/>
    <w:rsid w:val="00FB27B4"/>
    <w:rsid w:val="00FD1F5F"/>
    <w:rsid w:val="00FD41B9"/>
    <w:rsid w:val="00FD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3138"/>
  <w15:chartTrackingRefBased/>
  <w15:docId w15:val="{10A9D85A-ADEB-4EA7-AB73-A098760DD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B2C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B2C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B2CAD"/>
    <w:pPr>
      <w:widowControl w:val="0"/>
      <w:jc w:val="both"/>
    </w:pPr>
    <w:rPr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rsid w:val="003B2CAD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2675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E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9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D7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BC988-C0B0-4C25-A982-DCD5965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овская Виктория Викторовна</dc:creator>
  <cp:keywords/>
  <dc:description/>
  <cp:lastModifiedBy>Шахновская Виктория Викторовна</cp:lastModifiedBy>
  <cp:revision>120</cp:revision>
  <cp:lastPrinted>2020-04-02T03:05:00Z</cp:lastPrinted>
  <dcterms:created xsi:type="dcterms:W3CDTF">2019-07-15T22:52:00Z</dcterms:created>
  <dcterms:modified xsi:type="dcterms:W3CDTF">2020-04-02T03:07:00Z</dcterms:modified>
</cp:coreProperties>
</file>